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8C8BF" w14:textId="77777777" w:rsidR="00F56B67" w:rsidRPr="003927A7" w:rsidRDefault="00F56B67" w:rsidP="00F56B6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4"/>
      <w:r w:rsidRPr="003927A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927A7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BF8C8C0" w14:textId="77777777" w:rsidR="00F56B67" w:rsidRPr="009B4C4B" w:rsidRDefault="009B4C4B" w:rsidP="009B4C4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5"/>
      <w:bookmarkStart w:id="2" w:name="_GoBack"/>
      <w:r w:rsidRPr="009B4C4B">
        <w:rPr>
          <w:rFonts w:ascii="Times New Roman" w:hAnsi="Times New Roman" w:cs="Times New Roman"/>
          <w:b/>
          <w:sz w:val="24"/>
          <w:szCs w:val="24"/>
        </w:rPr>
        <w:t>образец оформления прошивки частей тендерного предложения</w:t>
      </w:r>
      <w:bookmarkEnd w:id="1"/>
    </w:p>
    <w:bookmarkEnd w:id="2"/>
    <w:p w14:paraId="1BF8C8C1" w14:textId="77777777" w:rsidR="005130E0" w:rsidRPr="005130E0" w:rsidRDefault="005130E0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8C8D5" wp14:editId="1BF8C8D6">
                <wp:simplePos x="0" y="0"/>
                <wp:positionH relativeFrom="column">
                  <wp:posOffset>-43180</wp:posOffset>
                </wp:positionH>
                <wp:positionV relativeFrom="paragraph">
                  <wp:posOffset>400051</wp:posOffset>
                </wp:positionV>
                <wp:extent cx="6162675" cy="2552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3.4pt;margin-top:31.5pt;width:485.25pt;height:2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" filled="f" strokecolor="black [3213]" strokeweight=".5pt"/>
            </w:pict>
          </mc:Fallback>
        </mc:AlternateContent>
      </w:r>
    </w:p>
    <w:p w14:paraId="1BF8C8C2" w14:textId="77777777" w:rsidR="00F56B67" w:rsidRDefault="00650FEB" w:rsidP="00F56B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F8C8D7" wp14:editId="1BF8C8D8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122.95pt;margin-top:23.2pt;width:103.1pt;height:10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" path="m,c374708,259359,768060,469111,956327,566288v188267,97177,126279,-731,173274,16774c1176596,600567,1222233,662286,1238295,671319v16062,9033,104461,106593,59066,188313c1281278,944173,952510,1226047,936540,1308490e" filled="f" strokecolor="black [3213]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F8C8D9" wp14:editId="1BF8C8DA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119.3pt;margin-top:17.2pt;width:10.85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" filled="f" strokecolor="black [3213]" strokeweight="1.25pt"/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F8C8DB" wp14:editId="1BF8C8DC">
                <wp:simplePos x="0" y="0"/>
                <wp:positionH relativeFrom="column">
                  <wp:posOffset>1976953</wp:posOffset>
                </wp:positionH>
                <wp:positionV relativeFrom="paragraph">
                  <wp:posOffset>348626</wp:posOffset>
                </wp:positionV>
                <wp:extent cx="1954530" cy="863600"/>
                <wp:effectExtent l="0" t="0" r="2667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8C901" w14:textId="77777777" w:rsidR="00F14E70" w:rsidRPr="003927A7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Коммер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1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55.65pt;margin-top:27.45pt;width:153.9pt;height:6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" fillcolor="black [3213]" strokecolor="black [3213]">
                <v:fill r:id="rId13" o:title="" color2="white [3212]" type="pattern"/>
                <v:textbox>
                  <w:txbxContent>
                    <w:p w14:paraId="1BF8C901" w14:textId="77777777" w:rsidR="00F14E70" w:rsidRPr="003927A7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Коммер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1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F8C8DD" wp14:editId="1BF8C8DE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261.05pt;margin-top:23.15pt;width:87.75pt;height:10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" path="m1116153,c678527,260058,459749,475083,288091,584157,116433,693231,132495,596471,86206,654446,39917,712421,-25584,860671,10359,932006v35943,71335,359809,274415,396500,343572e" filled="f" strokecolor="black [3213]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F8C8DF" wp14:editId="1BF8C8E0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" o:spid="_x0000_s1026" type="#_x0000_t120" style="position:absolute;margin-left:342.6pt;margin-top:17.3pt;width:10.8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" filled="f" strokecolor="black [3213]" strokeweight="1.25pt"/>
            </w:pict>
          </mc:Fallback>
        </mc:AlternateContent>
      </w:r>
    </w:p>
    <w:p w14:paraId="1BF8C8C3" w14:textId="77777777" w:rsid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1BF8C8C4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F8C8E1" wp14:editId="1BF8C8E2">
                <wp:simplePos x="0" y="0"/>
                <wp:positionH relativeFrom="column">
                  <wp:posOffset>1561465</wp:posOffset>
                </wp:positionH>
                <wp:positionV relativeFrom="paragraph">
                  <wp:posOffset>130175</wp:posOffset>
                </wp:positionV>
                <wp:extent cx="838835" cy="805180"/>
                <wp:effectExtent l="0" t="0" r="18415" b="1397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8C902" w14:textId="77777777" w:rsidR="00F14E70" w:rsidRPr="00C50116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2" o:spid="_x0000_s1027" type="#_x0000_t120" style="position:absolute;margin-left:122.95pt;margin-top:10.25pt;width:66.05pt;height:6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" fillcolor="#4f81bd [3204]" strokecolor="black [3213]">
                <v:fill r:id="rId13" o:title="" color2="white [3212]" type="pattern"/>
                <v:textbox>
                  <w:txbxContent>
                    <w:p w14:paraId="1BF8C902" w14:textId="77777777" w:rsidR="00F14E70" w:rsidRPr="00C50116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1BF8C8C5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F8C8E3" wp14:editId="1BF8C8E4">
                <wp:simplePos x="0" y="0"/>
                <wp:positionH relativeFrom="column">
                  <wp:posOffset>3030220</wp:posOffset>
                </wp:positionH>
                <wp:positionV relativeFrom="paragraph">
                  <wp:posOffset>42545</wp:posOffset>
                </wp:positionV>
                <wp:extent cx="1119505" cy="356870"/>
                <wp:effectExtent l="0" t="0" r="23495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3568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8C903" w14:textId="77777777" w:rsidR="00F14E70" w:rsidRPr="003927A7" w:rsidRDefault="00F14E70" w:rsidP="00F56B67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margin-left:238.6pt;margin-top:3.35pt;width:88.1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" fillcolor="#4f81bd [3204]" strokecolor="black [3213]">
                <v:fill r:id="rId13" o:title="" color2="white [3212]" type="pattern"/>
                <v:textbox inset=",0,,0">
                  <w:txbxContent>
                    <w:p w14:paraId="1BF8C903" w14:textId="77777777" w:rsidR="00F14E70" w:rsidRPr="003927A7" w:rsidRDefault="00F14E70" w:rsidP="00F56B67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1BF8C8C6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1BF8C8C7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1BF8C8C8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1BF8C8C9" w14:textId="77777777" w:rsidR="00F56B67" w:rsidRPr="00FD4DF6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1BF8C8CA" w14:textId="77777777" w:rsidR="00FD4DF6" w:rsidRPr="00FD4DF6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F8C8E5" wp14:editId="1BF8C8E6">
                <wp:simplePos x="0" y="0"/>
                <wp:positionH relativeFrom="column">
                  <wp:posOffset>-40640</wp:posOffset>
                </wp:positionH>
                <wp:positionV relativeFrom="paragraph">
                  <wp:posOffset>267970</wp:posOffset>
                </wp:positionV>
                <wp:extent cx="6162675" cy="2637155"/>
                <wp:effectExtent l="0" t="0" r="2857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6371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3.2pt;margin-top:21.1pt;width:485.25pt;height:20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" filled="f" strokecolor="windowText" strokeweight=".5pt"/>
            </w:pict>
          </mc:Fallback>
        </mc:AlternateContent>
      </w:r>
    </w:p>
    <w:p w14:paraId="1BF8C8CB" w14:textId="77777777" w:rsidR="0094198C" w:rsidRDefault="0094198C" w:rsidP="00941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F8C8E7" wp14:editId="1BF8C8E8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122.95pt;margin-top:23.2pt;width:103.1pt;height:10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" path="m,c374708,259359,768060,469111,956327,566288v188267,97177,126279,-731,173274,16774c1176596,600567,1222233,662286,1238295,671319v16062,9033,104461,106593,59066,188313c1281278,944173,952510,1226047,936540,1308490e" filled="f" strokecolor="windowText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F8C8E9" wp14:editId="1BF8C8EA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4" o:spid="_x0000_s1026" type="#_x0000_t120" style="position:absolute;margin-left:119.3pt;margin-top:17.2pt;width:10.85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" filled="f" strokecolor="windowText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F8C8EB" wp14:editId="1BF8C8EC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261.05pt;margin-top:23.15pt;width:87.75pt;height:10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" path="m1116153,c678527,260058,459749,475083,288091,584157,116433,693231,132495,596471,86206,654446,39917,712421,-25584,860671,10359,932006v35943,71335,359809,274415,396500,343572e" filled="f" strokecolor="windowText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F8C8ED" wp14:editId="1BF8C8EE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7" o:spid="_x0000_s1026" type="#_x0000_t120" style="position:absolute;margin-left:342.6pt;margin-top:17.3pt;width:10.85pt;height: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" filled="f" strokecolor="windowText" strokeweight="1.25pt"/>
            </w:pict>
          </mc:Fallback>
        </mc:AlternateContent>
      </w:r>
    </w:p>
    <w:p w14:paraId="1BF8C8CC" w14:textId="77777777" w:rsidR="0094198C" w:rsidRDefault="005F65A7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F8C8EF" wp14:editId="1BF8C8F0">
                <wp:simplePos x="0" y="0"/>
                <wp:positionH relativeFrom="column">
                  <wp:posOffset>1976755</wp:posOffset>
                </wp:positionH>
                <wp:positionV relativeFrom="paragraph">
                  <wp:posOffset>43815</wp:posOffset>
                </wp:positionV>
                <wp:extent cx="1954530" cy="863600"/>
                <wp:effectExtent l="0" t="0" r="2667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F8C904" w14:textId="77777777" w:rsidR="00F14E70" w:rsidRPr="003927A7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Техни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5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margin-left:155.65pt;margin-top:3.45pt;width:153.9pt;height:6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" fillcolor="windowText" strokecolor="windowText">
                <v:fill r:id="rId13" o:title="" color2="window" type="pattern"/>
                <v:textbox>
                  <w:txbxContent>
                    <w:p w14:paraId="1BF8C904" w14:textId="77777777" w:rsidR="00F14E70" w:rsidRPr="003927A7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Техни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5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</w:p>
    <w:p w14:paraId="1BF8C8CD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F8C8F1" wp14:editId="1BF8C8F2">
                <wp:simplePos x="0" y="0"/>
                <wp:positionH relativeFrom="column">
                  <wp:posOffset>1528445</wp:posOffset>
                </wp:positionH>
                <wp:positionV relativeFrom="paragraph">
                  <wp:posOffset>155575</wp:posOffset>
                </wp:positionV>
                <wp:extent cx="838835" cy="805180"/>
                <wp:effectExtent l="0" t="0" r="18415" b="1397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F8C905" w14:textId="77777777" w:rsidR="00F14E70" w:rsidRPr="00C50116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8" o:spid="_x0000_s1030" type="#_x0000_t120" style="position:absolute;margin-left:120.35pt;margin-top:12.25pt;width:66.05pt;height: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" fillcolor="#4f81bd" strokecolor="windowText">
                <v:fill r:id="rId13" o:title="" color2="window" type="pattern"/>
                <v:textbox>
                  <w:txbxContent>
                    <w:p w14:paraId="1BF8C905" w14:textId="77777777" w:rsidR="00F14E70" w:rsidRPr="00C50116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1BF8C8CE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F8C8F3" wp14:editId="1BF8C8F4">
                <wp:simplePos x="0" y="0"/>
                <wp:positionH relativeFrom="column">
                  <wp:posOffset>2973301</wp:posOffset>
                </wp:positionH>
                <wp:positionV relativeFrom="paragraph">
                  <wp:posOffset>78740</wp:posOffset>
                </wp:positionV>
                <wp:extent cx="1119930" cy="357447"/>
                <wp:effectExtent l="0" t="0" r="23495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930" cy="357447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F8C906" w14:textId="77777777" w:rsidR="00F14E70" w:rsidRPr="003927A7" w:rsidRDefault="00F14E70" w:rsidP="0094198C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1" style="position:absolute;margin-left:234.1pt;margin-top:6.2pt;width:88.2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" fillcolor="#4f81bd" strokecolor="windowText">
                <v:fill r:id="rId13" o:title="" color2="window" type="pattern"/>
                <v:textbox inset=",0,,0">
                  <w:txbxContent>
                    <w:p w14:paraId="1BF8C906" w14:textId="77777777" w:rsidR="00F14E70" w:rsidRPr="003927A7" w:rsidRDefault="00F14E70" w:rsidP="0094198C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1BF8C8CF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1BF8C8D0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1BF8C8D1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1BF8C8D2" w14:textId="77777777" w:rsidR="0094198C" w:rsidRPr="00FD4DF6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1BF8C8D3" w14:textId="77777777" w:rsidR="00F56B67" w:rsidRPr="00627E9F" w:rsidRDefault="00F56B67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F8C8D4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sectPr w:rsidR="00F56B67" w:rsidSect="00C03867">
      <w:headerReference w:type="default" r:id="rId14"/>
      <w:footerReference w:type="default" r:id="rId15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8C8F7" w14:textId="77777777" w:rsidR="00996A8F" w:rsidRDefault="00996A8F" w:rsidP="00D408E3">
      <w:pPr>
        <w:spacing w:before="0" w:after="0" w:line="240" w:lineRule="auto"/>
      </w:pPr>
      <w:r>
        <w:separator/>
      </w:r>
    </w:p>
  </w:endnote>
  <w:endnote w:type="continuationSeparator" w:id="0">
    <w:p w14:paraId="1BF8C8F8" w14:textId="77777777" w:rsidR="00996A8F" w:rsidRDefault="00996A8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1BF8C8FD" w14:textId="77777777" w:rsidTr="00B4391C">
      <w:trPr>
        <w:trHeight w:val="531"/>
      </w:trPr>
      <w:tc>
        <w:tcPr>
          <w:tcW w:w="2397" w:type="pct"/>
          <w:vAlign w:val="center"/>
        </w:tcPr>
        <w:p w14:paraId="1BF8C8FA" w14:textId="77777777" w:rsidR="00F14E70" w:rsidRPr="0097661E" w:rsidRDefault="00F14E70" w:rsidP="00627E9F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BF8C8FB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BF8C8FC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64A1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64A1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BF8C8FE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8C8F5" w14:textId="77777777" w:rsidR="00996A8F" w:rsidRDefault="00996A8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BF8C8F6" w14:textId="77777777" w:rsidR="00996A8F" w:rsidRDefault="00996A8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8C8F9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1BF8C8FF" wp14:editId="1BF8C900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2374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E9F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6F2B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4A1C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6A8F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F8C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66D2C3-EE08-4341-B019-F5E19A554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1865EE-CBBD-499F-A72B-230DEB8871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78A365-F073-459C-9092-12498C70C28C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c0c5035d-0dc8-47db-94c8-e22835032785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0DCFE801-0FF3-46F0-9712-7890CECD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2</Characters>
  <Application>Microsoft Office Word</Application>
  <DocSecurity>4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ykina, Olga</cp:lastModifiedBy>
  <cp:revision>2</cp:revision>
  <cp:lastPrinted>2014-12-10T07:47:00Z</cp:lastPrinted>
  <dcterms:created xsi:type="dcterms:W3CDTF">2016-09-01T13:19:00Z</dcterms:created>
  <dcterms:modified xsi:type="dcterms:W3CDTF">2016-09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